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B" w:rsidRDefault="0018428B" w:rsidP="0018428B">
      <w:pPr>
        <w:spacing w:after="0" w:line="408" w:lineRule="auto"/>
        <w:ind w:left="120"/>
        <w:jc w:val="center"/>
        <w:rPr>
          <w:lang w:val="ru-RU"/>
        </w:rPr>
      </w:pPr>
      <w:bookmarkStart w:id="0" w:name="block-2398597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8428B" w:rsidRDefault="0018428B" w:rsidP="0018428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18428B" w:rsidRDefault="0018428B" w:rsidP="0018428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муниципального образования Тимашевский район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18428B" w:rsidRDefault="0018428B" w:rsidP="0018428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ОШ № 21</w:t>
      </w:r>
    </w:p>
    <w:p w:rsidR="0018428B" w:rsidRDefault="0018428B" w:rsidP="0018428B">
      <w:pPr>
        <w:spacing w:after="0"/>
        <w:ind w:left="120"/>
      </w:pPr>
    </w:p>
    <w:p w:rsidR="0018428B" w:rsidRDefault="0018428B" w:rsidP="0018428B">
      <w:pPr>
        <w:spacing w:after="0"/>
        <w:ind w:left="120"/>
      </w:pPr>
    </w:p>
    <w:p w:rsidR="0018428B" w:rsidRDefault="0018428B" w:rsidP="0018428B">
      <w:pPr>
        <w:spacing w:after="0"/>
        <w:ind w:left="120"/>
      </w:pPr>
    </w:p>
    <w:p w:rsidR="0018428B" w:rsidRDefault="0018428B" w:rsidP="0018428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8565E" w:rsidTr="0018428B">
        <w:tc>
          <w:tcPr>
            <w:tcW w:w="3114" w:type="dxa"/>
          </w:tcPr>
          <w:p w:rsidR="00C8565E" w:rsidRDefault="00C8565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3" w:name="_GoBack" w:colFirst="0" w:colLast="2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8565E" w:rsidRDefault="00C856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м объединением</w:t>
            </w:r>
          </w:p>
          <w:p w:rsidR="00C8565E" w:rsidRDefault="00C8565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 </w:t>
            </w:r>
          </w:p>
          <w:p w:rsidR="00C8565E" w:rsidRDefault="00C856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.Г. Комлева </w:t>
            </w:r>
          </w:p>
          <w:p w:rsidR="00C8565E" w:rsidRDefault="00C856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1 от  30.08.2023 г.</w:t>
            </w:r>
          </w:p>
          <w:p w:rsidR="00C8565E" w:rsidRDefault="00C856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8565E" w:rsidRDefault="00C856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8565E" w:rsidRDefault="00C856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C8565E" w:rsidRDefault="00C8565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8565E" w:rsidRDefault="00C856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л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Н.</w:t>
            </w:r>
          </w:p>
          <w:p w:rsidR="00C8565E" w:rsidRDefault="00C856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 .08.2023 г.</w:t>
            </w:r>
          </w:p>
          <w:p w:rsidR="00C8565E" w:rsidRDefault="00C856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:rsidR="00C8565E" w:rsidRDefault="00C856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8565E" w:rsidRDefault="00C856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C8565E" w:rsidRDefault="00C8565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8565E" w:rsidRDefault="00C856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нисенко А.С.</w:t>
            </w:r>
          </w:p>
          <w:p w:rsidR="00C8565E" w:rsidRDefault="00C856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1 от  31.08.2023 г.</w:t>
            </w:r>
          </w:p>
          <w:p w:rsidR="00C8565E" w:rsidRDefault="00C856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bookmarkEnd w:id="3"/>
    </w:tbl>
    <w:p w:rsidR="00962597" w:rsidRPr="00962597" w:rsidRDefault="00962597">
      <w:pPr>
        <w:spacing w:after="0"/>
        <w:ind w:left="120"/>
        <w:rPr>
          <w:lang w:val="ru-RU"/>
        </w:rPr>
      </w:pPr>
    </w:p>
    <w:p w:rsidR="005C1070" w:rsidRPr="00962597" w:rsidRDefault="005C1070">
      <w:pPr>
        <w:spacing w:after="0"/>
        <w:ind w:left="120"/>
        <w:rPr>
          <w:lang w:val="ru-RU"/>
        </w:rPr>
      </w:pPr>
    </w:p>
    <w:p w:rsidR="005C1070" w:rsidRPr="00962597" w:rsidRDefault="00962597">
      <w:pPr>
        <w:spacing w:after="0" w:line="408" w:lineRule="auto"/>
        <w:ind w:left="120"/>
        <w:jc w:val="center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C1070" w:rsidRPr="00962597" w:rsidRDefault="00962597">
      <w:pPr>
        <w:spacing w:after="0" w:line="408" w:lineRule="auto"/>
        <w:ind w:left="120"/>
        <w:jc w:val="center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62597">
        <w:rPr>
          <w:rFonts w:ascii="Times New Roman" w:hAnsi="Times New Roman"/>
          <w:color w:val="000000"/>
          <w:sz w:val="28"/>
          <w:lang w:val="ru-RU"/>
        </w:rPr>
        <w:t xml:space="preserve"> 342157)</w:t>
      </w:r>
    </w:p>
    <w:p w:rsidR="005C1070" w:rsidRPr="00962597" w:rsidRDefault="005C1070">
      <w:pPr>
        <w:spacing w:after="0"/>
        <w:ind w:left="120"/>
        <w:jc w:val="center"/>
        <w:rPr>
          <w:lang w:val="ru-RU"/>
        </w:rPr>
      </w:pPr>
    </w:p>
    <w:p w:rsidR="005C1070" w:rsidRPr="00962597" w:rsidRDefault="00962597">
      <w:pPr>
        <w:spacing w:after="0" w:line="408" w:lineRule="auto"/>
        <w:ind w:left="120"/>
        <w:jc w:val="center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5C1070" w:rsidRPr="00962597" w:rsidRDefault="00962597">
      <w:pPr>
        <w:spacing w:after="0" w:line="408" w:lineRule="auto"/>
        <w:ind w:left="120"/>
        <w:jc w:val="center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5C1070" w:rsidRPr="00962597" w:rsidRDefault="005C1070">
      <w:pPr>
        <w:spacing w:after="0"/>
        <w:ind w:left="120"/>
        <w:jc w:val="center"/>
        <w:rPr>
          <w:lang w:val="ru-RU"/>
        </w:rPr>
      </w:pPr>
    </w:p>
    <w:p w:rsidR="005C1070" w:rsidRPr="00962597" w:rsidRDefault="005C1070">
      <w:pPr>
        <w:spacing w:after="0"/>
        <w:ind w:left="120"/>
        <w:jc w:val="center"/>
        <w:rPr>
          <w:lang w:val="ru-RU"/>
        </w:rPr>
      </w:pPr>
    </w:p>
    <w:p w:rsidR="005C1070" w:rsidRPr="00962597" w:rsidRDefault="005C1070">
      <w:pPr>
        <w:spacing w:after="0"/>
        <w:ind w:left="120"/>
        <w:jc w:val="center"/>
        <w:rPr>
          <w:lang w:val="ru-RU"/>
        </w:rPr>
      </w:pPr>
    </w:p>
    <w:p w:rsidR="005C1070" w:rsidRPr="00962597" w:rsidRDefault="005C1070">
      <w:pPr>
        <w:spacing w:after="0"/>
        <w:ind w:left="120"/>
        <w:jc w:val="center"/>
        <w:rPr>
          <w:lang w:val="ru-RU"/>
        </w:rPr>
      </w:pPr>
    </w:p>
    <w:p w:rsidR="005C1070" w:rsidRPr="00962597" w:rsidRDefault="005C1070">
      <w:pPr>
        <w:spacing w:after="0"/>
        <w:ind w:left="120"/>
        <w:jc w:val="center"/>
        <w:rPr>
          <w:lang w:val="ru-RU"/>
        </w:rPr>
      </w:pPr>
    </w:p>
    <w:p w:rsidR="005C1070" w:rsidRPr="00962597" w:rsidRDefault="005C1070">
      <w:pPr>
        <w:spacing w:after="0"/>
        <w:ind w:left="120"/>
        <w:jc w:val="center"/>
        <w:rPr>
          <w:lang w:val="ru-RU"/>
        </w:rPr>
      </w:pPr>
    </w:p>
    <w:p w:rsidR="005C1070" w:rsidRPr="00962597" w:rsidRDefault="005C1070">
      <w:pPr>
        <w:spacing w:after="0"/>
        <w:ind w:left="120"/>
        <w:jc w:val="center"/>
        <w:rPr>
          <w:lang w:val="ru-RU"/>
        </w:rPr>
      </w:pPr>
    </w:p>
    <w:p w:rsidR="005C1070" w:rsidRPr="00962597" w:rsidRDefault="005C1070">
      <w:pPr>
        <w:spacing w:after="0"/>
        <w:ind w:left="120"/>
        <w:jc w:val="center"/>
        <w:rPr>
          <w:lang w:val="ru-RU"/>
        </w:rPr>
      </w:pPr>
    </w:p>
    <w:p w:rsidR="005C1070" w:rsidRPr="00962597" w:rsidRDefault="005C1070">
      <w:pPr>
        <w:spacing w:after="0"/>
        <w:ind w:left="120"/>
        <w:jc w:val="center"/>
        <w:rPr>
          <w:lang w:val="ru-RU"/>
        </w:rPr>
      </w:pPr>
    </w:p>
    <w:p w:rsidR="005C1070" w:rsidRPr="00962597" w:rsidRDefault="005C1070">
      <w:pPr>
        <w:spacing w:after="0"/>
        <w:ind w:left="120"/>
        <w:jc w:val="center"/>
        <w:rPr>
          <w:lang w:val="ru-RU"/>
        </w:rPr>
      </w:pPr>
    </w:p>
    <w:p w:rsidR="005C1070" w:rsidRPr="00962597" w:rsidRDefault="00962597">
      <w:pPr>
        <w:spacing w:after="0"/>
        <w:ind w:left="120"/>
        <w:jc w:val="center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bc34a7f4-4026-4a2d-8185-cd5f043d8440"/>
      <w:r w:rsidR="0018428B" w:rsidRPr="0018428B">
        <w:rPr>
          <w:rFonts w:ascii="Times New Roman" w:hAnsi="Times New Roman"/>
          <w:b/>
          <w:color w:val="000000"/>
          <w:sz w:val="28"/>
          <w:lang w:val="ru-RU"/>
        </w:rPr>
        <w:t>станица</w:t>
      </w:r>
      <w:r w:rsidR="001842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62597">
        <w:rPr>
          <w:rFonts w:ascii="Times New Roman" w:hAnsi="Times New Roman"/>
          <w:b/>
          <w:color w:val="000000"/>
          <w:sz w:val="28"/>
          <w:lang w:val="ru-RU"/>
        </w:rPr>
        <w:t>Роговская</w:t>
      </w:r>
      <w:bookmarkEnd w:id="4"/>
      <w:r w:rsidRPr="0096259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33e14b86-74d9-40f7-89f9-3e3227438fe0"/>
      <w:r w:rsidRPr="0096259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96259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62597">
        <w:rPr>
          <w:rFonts w:ascii="Times New Roman" w:hAnsi="Times New Roman"/>
          <w:color w:val="000000"/>
          <w:sz w:val="28"/>
          <w:lang w:val="ru-RU"/>
        </w:rPr>
        <w:t>​</w:t>
      </w:r>
    </w:p>
    <w:p w:rsidR="005C1070" w:rsidRPr="00962597" w:rsidRDefault="005C1070">
      <w:pPr>
        <w:spacing w:after="0"/>
        <w:ind w:left="120"/>
        <w:rPr>
          <w:lang w:val="ru-RU"/>
        </w:rPr>
      </w:pPr>
    </w:p>
    <w:p w:rsidR="005C1070" w:rsidRPr="00962597" w:rsidRDefault="005C1070">
      <w:pPr>
        <w:rPr>
          <w:lang w:val="ru-RU"/>
        </w:rPr>
        <w:sectPr w:rsidR="005C1070" w:rsidRPr="00962597">
          <w:pgSz w:w="11906" w:h="16383"/>
          <w:pgMar w:top="1134" w:right="850" w:bottom="1134" w:left="1701" w:header="720" w:footer="720" w:gutter="0"/>
          <w:cols w:space="720"/>
        </w:sectPr>
      </w:pPr>
    </w:p>
    <w:p w:rsidR="005C1070" w:rsidRPr="00962597" w:rsidRDefault="00962597">
      <w:pPr>
        <w:spacing w:after="0" w:line="264" w:lineRule="auto"/>
        <w:ind w:left="120"/>
        <w:jc w:val="both"/>
        <w:rPr>
          <w:lang w:val="ru-RU"/>
        </w:rPr>
      </w:pPr>
      <w:bookmarkStart w:id="6" w:name="block-2398598"/>
      <w:bookmarkEnd w:id="0"/>
      <w:r w:rsidRPr="0096259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C1070" w:rsidRPr="00962597" w:rsidRDefault="005C1070">
      <w:pPr>
        <w:spacing w:after="0" w:line="264" w:lineRule="auto"/>
        <w:ind w:left="120"/>
        <w:jc w:val="both"/>
        <w:rPr>
          <w:lang w:val="ru-RU"/>
        </w:rPr>
      </w:pP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5C1070" w:rsidRPr="00962597" w:rsidRDefault="0096259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5C1070" w:rsidRPr="00962597" w:rsidRDefault="0096259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5C1070" w:rsidRPr="00962597" w:rsidRDefault="0096259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5C1070" w:rsidRPr="00962597" w:rsidRDefault="0096259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962597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962597">
        <w:rPr>
          <w:rFonts w:ascii="Times New Roman" w:hAnsi="Times New Roman"/>
          <w:color w:val="000000"/>
          <w:sz w:val="28"/>
          <w:lang w:val="ru-RU"/>
        </w:rPr>
        <w:t>подтема</w:t>
      </w:r>
      <w:proofErr w:type="spellEnd"/>
      <w:r w:rsidRPr="00962597">
        <w:rPr>
          <w:rFonts w:ascii="Times New Roman" w:hAnsi="Times New Roman"/>
          <w:color w:val="000000"/>
          <w:sz w:val="28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962597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b3bba1d8-96c6-4edf-a714-0cf8fa85e20b"/>
      <w:r w:rsidRPr="00962597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7"/>
      <w:r w:rsidRPr="00962597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5C1070" w:rsidRPr="00962597" w:rsidRDefault="005C1070">
      <w:pPr>
        <w:rPr>
          <w:lang w:val="ru-RU"/>
        </w:rPr>
        <w:sectPr w:rsidR="005C1070" w:rsidRPr="00962597">
          <w:pgSz w:w="11906" w:h="16383"/>
          <w:pgMar w:top="1134" w:right="850" w:bottom="1134" w:left="1701" w:header="720" w:footer="720" w:gutter="0"/>
          <w:cols w:space="720"/>
        </w:sectPr>
      </w:pPr>
    </w:p>
    <w:p w:rsidR="005C1070" w:rsidRPr="00962597" w:rsidRDefault="00962597">
      <w:pPr>
        <w:spacing w:after="0" w:line="264" w:lineRule="auto"/>
        <w:ind w:left="120"/>
        <w:jc w:val="both"/>
        <w:rPr>
          <w:lang w:val="ru-RU"/>
        </w:rPr>
      </w:pPr>
      <w:bookmarkStart w:id="8" w:name="block-2398599"/>
      <w:bookmarkEnd w:id="6"/>
      <w:r w:rsidRPr="0096259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5C1070" w:rsidRPr="00962597" w:rsidRDefault="005C1070">
      <w:pPr>
        <w:spacing w:after="0" w:line="264" w:lineRule="auto"/>
        <w:ind w:left="120"/>
        <w:jc w:val="both"/>
        <w:rPr>
          <w:lang w:val="ru-RU"/>
        </w:rPr>
      </w:pPr>
    </w:p>
    <w:p w:rsidR="005C1070" w:rsidRPr="00962597" w:rsidRDefault="00962597">
      <w:pPr>
        <w:spacing w:after="0" w:line="264" w:lineRule="auto"/>
        <w:ind w:left="12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C1070" w:rsidRPr="00962597" w:rsidRDefault="005C1070">
      <w:pPr>
        <w:spacing w:after="0" w:line="264" w:lineRule="auto"/>
        <w:ind w:left="120"/>
        <w:jc w:val="both"/>
        <w:rPr>
          <w:lang w:val="ru-RU"/>
        </w:rPr>
      </w:pP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9" w:name="_Toc124426196"/>
      <w:bookmarkEnd w:id="9"/>
      <w:r w:rsidRPr="0096259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7"/>
      <w:bookmarkEnd w:id="10"/>
      <w:r w:rsidRPr="00962597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11" w:name="_Toc124426198"/>
      <w:bookmarkEnd w:id="11"/>
      <w:r w:rsidRPr="0096259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0"/>
      <w:bookmarkEnd w:id="12"/>
      <w:r w:rsidRPr="0096259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5C1070" w:rsidRPr="00962597" w:rsidRDefault="00962597">
      <w:pPr>
        <w:spacing w:after="0" w:line="264" w:lineRule="auto"/>
        <w:ind w:left="12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C1070" w:rsidRPr="00962597" w:rsidRDefault="005C1070">
      <w:pPr>
        <w:spacing w:after="0" w:line="264" w:lineRule="auto"/>
        <w:ind w:left="120"/>
        <w:jc w:val="both"/>
        <w:rPr>
          <w:lang w:val="ru-RU"/>
        </w:rPr>
      </w:pP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1"/>
      <w:bookmarkEnd w:id="13"/>
      <w:r w:rsidRPr="0096259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2"/>
      <w:bookmarkEnd w:id="14"/>
      <w:r w:rsidRPr="00962597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3"/>
      <w:bookmarkEnd w:id="15"/>
      <w:r w:rsidRPr="00962597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4"/>
      <w:bookmarkEnd w:id="16"/>
      <w:r w:rsidRPr="0096259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5"/>
      <w:bookmarkEnd w:id="17"/>
      <w:r w:rsidRPr="0096259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5C1070" w:rsidRPr="00962597" w:rsidRDefault="00962597">
      <w:pPr>
        <w:spacing w:after="0" w:line="264" w:lineRule="auto"/>
        <w:ind w:left="12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5C1070" w:rsidRPr="00962597" w:rsidRDefault="005C1070">
      <w:pPr>
        <w:rPr>
          <w:lang w:val="ru-RU"/>
        </w:rPr>
        <w:sectPr w:rsidR="005C1070" w:rsidRPr="00962597">
          <w:pgSz w:w="11906" w:h="16383"/>
          <w:pgMar w:top="1134" w:right="850" w:bottom="1134" w:left="1701" w:header="720" w:footer="720" w:gutter="0"/>
          <w:cols w:space="720"/>
        </w:sectPr>
      </w:pPr>
    </w:p>
    <w:p w:rsidR="005C1070" w:rsidRPr="00962597" w:rsidRDefault="00962597">
      <w:pPr>
        <w:spacing w:after="0" w:line="264" w:lineRule="auto"/>
        <w:ind w:left="120"/>
        <w:jc w:val="both"/>
        <w:rPr>
          <w:lang w:val="ru-RU"/>
        </w:rPr>
      </w:pPr>
      <w:bookmarkStart w:id="18" w:name="block-2398600"/>
      <w:bookmarkEnd w:id="8"/>
      <w:r w:rsidRPr="0096259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5C1070" w:rsidRPr="00962597" w:rsidRDefault="005C1070">
      <w:pPr>
        <w:spacing w:after="0" w:line="264" w:lineRule="auto"/>
        <w:ind w:left="120"/>
        <w:jc w:val="both"/>
        <w:rPr>
          <w:lang w:val="ru-RU"/>
        </w:rPr>
      </w:pPr>
    </w:p>
    <w:p w:rsidR="005C1070" w:rsidRPr="00962597" w:rsidRDefault="00962597">
      <w:pPr>
        <w:spacing w:after="0" w:line="264" w:lineRule="auto"/>
        <w:ind w:left="12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C1070" w:rsidRPr="00962597" w:rsidRDefault="005C1070">
      <w:pPr>
        <w:spacing w:after="0" w:line="264" w:lineRule="auto"/>
        <w:ind w:left="120"/>
        <w:jc w:val="both"/>
        <w:rPr>
          <w:lang w:val="ru-RU"/>
        </w:rPr>
      </w:pP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62597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C1070" w:rsidRPr="00962597" w:rsidRDefault="00962597">
      <w:pPr>
        <w:spacing w:after="0" w:line="264" w:lineRule="auto"/>
        <w:ind w:left="12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C1070" w:rsidRPr="00962597" w:rsidRDefault="005C1070">
      <w:pPr>
        <w:spacing w:after="0" w:line="264" w:lineRule="auto"/>
        <w:ind w:left="120"/>
        <w:jc w:val="both"/>
        <w:rPr>
          <w:lang w:val="ru-RU"/>
        </w:rPr>
      </w:pPr>
    </w:p>
    <w:p w:rsidR="005C1070" w:rsidRPr="00962597" w:rsidRDefault="00962597">
      <w:pPr>
        <w:spacing w:after="0" w:line="264" w:lineRule="auto"/>
        <w:ind w:left="12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C1070" w:rsidRPr="00962597" w:rsidRDefault="005C1070">
      <w:pPr>
        <w:spacing w:after="0" w:line="264" w:lineRule="auto"/>
        <w:ind w:left="120"/>
        <w:jc w:val="both"/>
        <w:rPr>
          <w:lang w:val="ru-RU"/>
        </w:rPr>
      </w:pPr>
    </w:p>
    <w:p w:rsidR="005C1070" w:rsidRDefault="0096259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C1070" w:rsidRPr="00962597" w:rsidRDefault="0096259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C1070" w:rsidRPr="00962597" w:rsidRDefault="0096259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C1070" w:rsidRPr="00962597" w:rsidRDefault="0096259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C1070" w:rsidRPr="00962597" w:rsidRDefault="0096259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C1070" w:rsidRPr="00962597" w:rsidRDefault="0096259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C1070" w:rsidRPr="00962597" w:rsidRDefault="0096259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C1070" w:rsidRDefault="0096259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C1070" w:rsidRPr="00962597" w:rsidRDefault="0096259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C1070" w:rsidRPr="00962597" w:rsidRDefault="0096259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C1070" w:rsidRPr="00962597" w:rsidRDefault="0096259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C1070" w:rsidRPr="00962597" w:rsidRDefault="0096259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C1070" w:rsidRDefault="0096259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C1070" w:rsidRPr="00962597" w:rsidRDefault="0096259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C1070" w:rsidRPr="00962597" w:rsidRDefault="0096259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C1070" w:rsidRPr="00962597" w:rsidRDefault="0096259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C1070" w:rsidRPr="00962597" w:rsidRDefault="0096259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C1070" w:rsidRDefault="0096259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C1070" w:rsidRPr="00962597" w:rsidRDefault="0096259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962597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C1070" w:rsidRPr="00962597" w:rsidRDefault="0096259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C1070" w:rsidRPr="00962597" w:rsidRDefault="0096259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C1070" w:rsidRPr="00962597" w:rsidRDefault="0096259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C1070" w:rsidRPr="00962597" w:rsidRDefault="0096259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C1070" w:rsidRPr="00962597" w:rsidRDefault="0096259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C1070" w:rsidRPr="00962597" w:rsidRDefault="00962597">
      <w:pPr>
        <w:spacing w:after="0" w:line="264" w:lineRule="auto"/>
        <w:ind w:left="12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C1070" w:rsidRPr="00962597" w:rsidRDefault="00962597">
      <w:pPr>
        <w:spacing w:after="0" w:line="264" w:lineRule="auto"/>
        <w:ind w:left="12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C1070" w:rsidRPr="00962597" w:rsidRDefault="0096259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C1070" w:rsidRDefault="0096259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C1070" w:rsidRPr="00962597" w:rsidRDefault="0096259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C1070" w:rsidRPr="00962597" w:rsidRDefault="0096259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C1070" w:rsidRPr="00962597" w:rsidRDefault="0096259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C1070" w:rsidRPr="00962597" w:rsidRDefault="00962597">
      <w:pPr>
        <w:spacing w:after="0" w:line="264" w:lineRule="auto"/>
        <w:ind w:left="120"/>
        <w:jc w:val="both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5C1070" w:rsidRPr="00962597" w:rsidRDefault="005C1070">
      <w:pPr>
        <w:spacing w:after="0" w:line="264" w:lineRule="auto"/>
        <w:ind w:left="120"/>
        <w:jc w:val="both"/>
        <w:rPr>
          <w:lang w:val="ru-RU"/>
        </w:rPr>
      </w:pP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62597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96259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8"/>
      <w:bookmarkEnd w:id="19"/>
      <w:r w:rsidRPr="00962597">
        <w:rPr>
          <w:rFonts w:ascii="Times New Roman" w:hAnsi="Times New Roman"/>
          <w:b/>
          <w:color w:val="000000"/>
          <w:sz w:val="28"/>
          <w:lang w:val="ru-RU"/>
        </w:rPr>
        <w:lastRenderedPageBreak/>
        <w:t>Числа и вычисления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20" w:name="_Toc124426209"/>
      <w:bookmarkEnd w:id="20"/>
      <w:r w:rsidRPr="0096259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0"/>
      <w:bookmarkEnd w:id="21"/>
      <w:r w:rsidRPr="0096259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62597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войства сторон и углов прямоугольника, квадрата для их построения, вычисления площади и периметр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62597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96259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1"/>
      <w:bookmarkEnd w:id="22"/>
      <w:r w:rsidRPr="0096259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2"/>
      <w:bookmarkEnd w:id="23"/>
      <w:r w:rsidRPr="00962597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признаками делимости, раскладывать натуральные числа на простые множител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3"/>
      <w:bookmarkEnd w:id="24"/>
      <w:r w:rsidRPr="0096259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bookmarkStart w:id="25" w:name="_Toc124426214"/>
      <w:bookmarkEnd w:id="25"/>
      <w:r w:rsidRPr="0096259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lastRenderedPageBreak/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5C1070" w:rsidRPr="00962597" w:rsidRDefault="00962597">
      <w:pPr>
        <w:spacing w:after="0" w:line="264" w:lineRule="auto"/>
        <w:ind w:firstLine="600"/>
        <w:jc w:val="both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5C1070" w:rsidRPr="00962597" w:rsidRDefault="005C1070">
      <w:pPr>
        <w:rPr>
          <w:lang w:val="ru-RU"/>
        </w:rPr>
        <w:sectPr w:rsidR="005C1070" w:rsidRPr="00962597">
          <w:pgSz w:w="11906" w:h="16383"/>
          <w:pgMar w:top="1134" w:right="850" w:bottom="1134" w:left="1701" w:header="720" w:footer="720" w:gutter="0"/>
          <w:cols w:space="720"/>
        </w:sectPr>
      </w:pPr>
    </w:p>
    <w:p w:rsidR="005C1070" w:rsidRDefault="00962597">
      <w:pPr>
        <w:spacing w:after="0"/>
        <w:ind w:left="120"/>
      </w:pPr>
      <w:bookmarkStart w:id="26" w:name="block-2398596"/>
      <w:bookmarkEnd w:id="18"/>
      <w:r w:rsidRPr="0096259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C1070" w:rsidRDefault="009625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5C1070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1070" w:rsidRDefault="005C107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1070" w:rsidRDefault="005C10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1070" w:rsidRDefault="005C1070">
            <w:pPr>
              <w:spacing w:after="0"/>
              <w:ind w:left="135"/>
            </w:pPr>
          </w:p>
        </w:tc>
      </w:tr>
      <w:tr w:rsidR="005C10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1070" w:rsidRDefault="005C10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1070" w:rsidRDefault="005C1070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1070" w:rsidRDefault="005C1070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1070" w:rsidRDefault="005C1070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1070" w:rsidRDefault="005C10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1070" w:rsidRDefault="005C1070"/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31</w:instrText>
            </w:r>
            <w:r w:rsidR="00C8565E">
              <w:instrText>ce</w:instrText>
            </w:r>
            <w:r w:rsidR="00C8565E" w:rsidRPr="00C8565E">
              <w:rPr>
                <w:lang w:val="ru-RU"/>
              </w:rPr>
              <w:instrText>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="00C8565E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31</w:instrText>
            </w:r>
            <w:r w:rsidR="00C8565E">
              <w:instrText>ce</w:instrText>
            </w:r>
            <w:r w:rsidR="00C8565E" w:rsidRPr="00C8565E">
              <w:rPr>
                <w:lang w:val="ru-RU"/>
              </w:rPr>
              <w:instrText>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="00C8565E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кно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31</w:instrText>
            </w:r>
            <w:r w:rsidR="00C8565E">
              <w:instrText>ce</w:instrText>
            </w:r>
            <w:r w:rsidR="00C8565E" w:rsidRPr="00C8565E">
              <w:rPr>
                <w:lang w:val="ru-RU"/>
              </w:rPr>
              <w:instrText>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="00C8565E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31</w:instrText>
            </w:r>
            <w:r w:rsidR="00C8565E">
              <w:instrText>ce</w:instrText>
            </w:r>
            <w:r w:rsidR="00C8565E" w:rsidRPr="00C8565E">
              <w:rPr>
                <w:lang w:val="ru-RU"/>
              </w:rPr>
              <w:instrText>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="00C8565E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31</w:instrText>
            </w:r>
            <w:r w:rsidR="00C8565E">
              <w:instrText>ce</w:instrText>
            </w:r>
            <w:r w:rsidR="00C8565E" w:rsidRPr="00C8565E">
              <w:rPr>
                <w:lang w:val="ru-RU"/>
              </w:rPr>
              <w:instrText>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="00C8565E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31</w:instrText>
            </w:r>
            <w:r w:rsidR="00C8565E">
              <w:instrText>ce</w:instrText>
            </w:r>
            <w:r w:rsidR="00C8565E" w:rsidRPr="00C8565E">
              <w:rPr>
                <w:lang w:val="ru-RU"/>
              </w:rPr>
              <w:instrText>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="00C8565E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31</w:instrText>
            </w:r>
            <w:r w:rsidR="00C8565E">
              <w:instrText>ce</w:instrText>
            </w:r>
            <w:r w:rsidR="00C8565E" w:rsidRPr="00C8565E">
              <w:rPr>
                <w:lang w:val="ru-RU"/>
              </w:rPr>
              <w:instrText>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="00C8565E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10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Default="005C1070"/>
        </w:tc>
      </w:tr>
    </w:tbl>
    <w:p w:rsidR="005C1070" w:rsidRDefault="005C1070">
      <w:pPr>
        <w:sectPr w:rsidR="005C10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C1070" w:rsidRDefault="009625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5C1070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1070" w:rsidRDefault="005C107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1070" w:rsidRDefault="005C10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1070" w:rsidRDefault="005C1070">
            <w:pPr>
              <w:spacing w:after="0"/>
              <w:ind w:left="135"/>
            </w:pPr>
          </w:p>
        </w:tc>
      </w:tr>
      <w:tr w:rsidR="005C10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1070" w:rsidRDefault="005C10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1070" w:rsidRDefault="005C1070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1070" w:rsidRDefault="005C1070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1070" w:rsidRDefault="005C1070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1070" w:rsidRDefault="005C10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1070" w:rsidRDefault="005C1070"/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4736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4736</w:t>
            </w:r>
            <w:r w:rsidR="00C8565E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4736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4736</w:t>
            </w:r>
            <w:r w:rsidR="00C8565E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4736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4736</w:t>
            </w:r>
            <w:r w:rsidR="00C8565E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4736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4736</w:t>
            </w:r>
            <w:r w:rsidR="00C8565E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4736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4736</w:t>
            </w:r>
            <w:r w:rsidR="00C8565E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4736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4736</w:t>
            </w:r>
            <w:r w:rsidR="00C8565E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4736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4736</w:t>
            </w:r>
            <w:r w:rsidR="00C8565E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4736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4736</w:t>
            </w:r>
            <w:r w:rsidR="00C8565E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4736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4736</w:t>
            </w:r>
            <w:r w:rsidR="00C8565E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1070" w:rsidRPr="00C8565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5C107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8565E">
              <w:fldChar w:fldCharType="begin"/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instrText>HYPERLINK</w:instrText>
            </w:r>
            <w:r w:rsidR="00C8565E" w:rsidRPr="00C8565E">
              <w:rPr>
                <w:lang w:val="ru-RU"/>
              </w:rPr>
              <w:instrText xml:space="preserve"> "</w:instrText>
            </w:r>
            <w:r w:rsidR="00C8565E">
              <w:instrText>https</w:instrText>
            </w:r>
            <w:r w:rsidR="00C8565E" w:rsidRPr="00C8565E">
              <w:rPr>
                <w:lang w:val="ru-RU"/>
              </w:rPr>
              <w:instrText>://</w:instrText>
            </w:r>
            <w:r w:rsidR="00C8565E">
              <w:instrText>m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edsoo</w:instrText>
            </w:r>
            <w:r w:rsidR="00C8565E" w:rsidRPr="00C8565E">
              <w:rPr>
                <w:lang w:val="ru-RU"/>
              </w:rPr>
              <w:instrText>.</w:instrText>
            </w:r>
            <w:r w:rsidR="00C8565E">
              <w:instrText>ru</w:instrText>
            </w:r>
            <w:r w:rsidR="00C8565E" w:rsidRPr="00C8565E">
              <w:rPr>
                <w:lang w:val="ru-RU"/>
              </w:rPr>
              <w:instrText>/7</w:instrText>
            </w:r>
            <w:r w:rsidR="00C8565E">
              <w:instrText>f</w:instrText>
            </w:r>
            <w:r w:rsidR="00C8565E" w:rsidRPr="00C8565E">
              <w:rPr>
                <w:lang w:val="ru-RU"/>
              </w:rPr>
              <w:instrText>414736" \</w:instrText>
            </w:r>
            <w:r w:rsidR="00C8565E">
              <w:instrText>h</w:instrText>
            </w:r>
            <w:r w:rsidR="00C8565E" w:rsidRPr="00C8565E">
              <w:rPr>
                <w:lang w:val="ru-RU"/>
              </w:rPr>
              <w:instrText xml:space="preserve"> </w:instrText>
            </w:r>
            <w:r w:rsidR="00C8565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62597">
              <w:rPr>
                <w:rFonts w:ascii="Times New Roman" w:hAnsi="Times New Roman"/>
                <w:color w:val="0000FF"/>
                <w:u w:val="single"/>
                <w:lang w:val="ru-RU"/>
              </w:rPr>
              <w:t>414736</w:t>
            </w:r>
            <w:r w:rsidR="00C8565E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10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1070" w:rsidRPr="00962597" w:rsidRDefault="00962597">
            <w:pPr>
              <w:spacing w:after="0"/>
              <w:ind w:left="135"/>
              <w:rPr>
                <w:lang w:val="ru-RU"/>
              </w:rPr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 w:rsidRPr="0096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C1070" w:rsidRDefault="0096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C1070" w:rsidRDefault="005C1070"/>
        </w:tc>
      </w:tr>
    </w:tbl>
    <w:p w:rsidR="005C1070" w:rsidRDefault="005C1070">
      <w:pPr>
        <w:sectPr w:rsidR="005C107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7" w:name="block-2398595"/>
      <w:bookmarkEnd w:id="26"/>
    </w:p>
    <w:p w:rsidR="005C1070" w:rsidRPr="005F5566" w:rsidRDefault="00962597">
      <w:pPr>
        <w:spacing w:after="0"/>
        <w:ind w:left="120"/>
        <w:rPr>
          <w:lang w:val="ru-RU"/>
        </w:rPr>
      </w:pPr>
      <w:bookmarkStart w:id="28" w:name="block-2398601"/>
      <w:bookmarkEnd w:id="27"/>
      <w:r w:rsidRPr="005F556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C1070" w:rsidRPr="005F5566" w:rsidRDefault="00962597">
      <w:pPr>
        <w:spacing w:after="0" w:line="480" w:lineRule="auto"/>
        <w:ind w:left="120"/>
        <w:rPr>
          <w:lang w:val="ru-RU"/>
        </w:rPr>
      </w:pPr>
      <w:r w:rsidRPr="005F556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C1070" w:rsidRPr="00962597" w:rsidRDefault="00962597">
      <w:pPr>
        <w:spacing w:after="0" w:line="480" w:lineRule="auto"/>
        <w:ind w:left="120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 xml:space="preserve">​‌• Математика: 5-й класс: базовый уровень: учебник: в 2 частях, 5 класс/ </w:t>
      </w:r>
      <w:proofErr w:type="spellStart"/>
      <w:r w:rsidRPr="00962597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962597"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 и другие, Акционерное общество «Издательство «Просвещение»</w:t>
      </w:r>
      <w:r w:rsidRPr="00962597">
        <w:rPr>
          <w:sz w:val="28"/>
          <w:lang w:val="ru-RU"/>
        </w:rPr>
        <w:br/>
      </w:r>
      <w:bookmarkStart w:id="29" w:name="d7c2c798-9b73-44dc-9a35-b94ca1af2727"/>
      <w:r w:rsidRPr="00962597">
        <w:rPr>
          <w:rFonts w:ascii="Times New Roman" w:hAnsi="Times New Roman"/>
          <w:color w:val="000000"/>
          <w:sz w:val="28"/>
          <w:lang w:val="ru-RU"/>
        </w:rPr>
        <w:t xml:space="preserve"> • Математика: 6-й класс: базовый уровень: учебник: в 2 частях, 6 класс/ </w:t>
      </w:r>
      <w:proofErr w:type="spellStart"/>
      <w:r w:rsidRPr="00962597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962597"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 и другие, Акционерное общество «Издательство «Просвещение»</w:t>
      </w:r>
      <w:bookmarkEnd w:id="29"/>
      <w:r w:rsidRPr="0096259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C1070" w:rsidRPr="00962597" w:rsidRDefault="00962597">
      <w:pPr>
        <w:spacing w:after="0" w:line="480" w:lineRule="auto"/>
        <w:ind w:left="120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C1070" w:rsidRPr="00962597" w:rsidRDefault="00962597">
      <w:pPr>
        <w:spacing w:after="0"/>
        <w:ind w:left="120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​</w:t>
      </w:r>
    </w:p>
    <w:p w:rsidR="005C1070" w:rsidRPr="00962597" w:rsidRDefault="00962597">
      <w:pPr>
        <w:spacing w:after="0" w:line="480" w:lineRule="auto"/>
        <w:ind w:left="120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C1070" w:rsidRPr="00962597" w:rsidRDefault="00962597">
      <w:pPr>
        <w:spacing w:after="0" w:line="480" w:lineRule="auto"/>
        <w:ind w:left="120"/>
        <w:rPr>
          <w:lang w:val="ru-RU"/>
        </w:rPr>
      </w:pPr>
      <w:r w:rsidRPr="00962597">
        <w:rPr>
          <w:rFonts w:ascii="Times New Roman" w:hAnsi="Times New Roman"/>
          <w:color w:val="000000"/>
          <w:sz w:val="28"/>
          <w:lang w:val="ru-RU"/>
        </w:rPr>
        <w:t>​‌Математика</w:t>
      </w:r>
      <w:proofErr w:type="gramStart"/>
      <w:r w:rsidRPr="00962597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962597">
        <w:rPr>
          <w:rFonts w:ascii="Times New Roman" w:hAnsi="Times New Roman"/>
          <w:color w:val="000000"/>
          <w:sz w:val="28"/>
          <w:lang w:val="ru-RU"/>
        </w:rPr>
        <w:t xml:space="preserve"> 5—6-е классы : базовый уровень : методическое пособие к предметной линии</w:t>
      </w:r>
      <w:r w:rsidRPr="00962597">
        <w:rPr>
          <w:sz w:val="28"/>
          <w:lang w:val="ru-RU"/>
        </w:rPr>
        <w:br/>
      </w:r>
      <w:r w:rsidRPr="00962597">
        <w:rPr>
          <w:rFonts w:ascii="Times New Roman" w:hAnsi="Times New Roman"/>
          <w:color w:val="000000"/>
          <w:sz w:val="28"/>
          <w:lang w:val="ru-RU"/>
        </w:rPr>
        <w:t xml:space="preserve"> учебников по математике Н. Я. </w:t>
      </w:r>
      <w:proofErr w:type="spellStart"/>
      <w:r w:rsidRPr="00962597">
        <w:rPr>
          <w:rFonts w:ascii="Times New Roman" w:hAnsi="Times New Roman"/>
          <w:color w:val="000000"/>
          <w:sz w:val="28"/>
          <w:lang w:val="ru-RU"/>
        </w:rPr>
        <w:t>Виленкина</w:t>
      </w:r>
      <w:proofErr w:type="spellEnd"/>
      <w:r w:rsidRPr="00962597">
        <w:rPr>
          <w:rFonts w:ascii="Times New Roman" w:hAnsi="Times New Roman"/>
          <w:color w:val="000000"/>
          <w:sz w:val="28"/>
          <w:lang w:val="ru-RU"/>
        </w:rPr>
        <w:t xml:space="preserve">, В. И. Жохова, А. С. </w:t>
      </w:r>
      <w:proofErr w:type="spellStart"/>
      <w:r w:rsidRPr="00962597">
        <w:rPr>
          <w:rFonts w:ascii="Times New Roman" w:hAnsi="Times New Roman"/>
          <w:color w:val="000000"/>
          <w:sz w:val="28"/>
          <w:lang w:val="ru-RU"/>
        </w:rPr>
        <w:t>Чеснокова</w:t>
      </w:r>
      <w:proofErr w:type="spellEnd"/>
      <w:r w:rsidRPr="00962597">
        <w:rPr>
          <w:rFonts w:ascii="Times New Roman" w:hAnsi="Times New Roman"/>
          <w:color w:val="000000"/>
          <w:sz w:val="28"/>
          <w:lang w:val="ru-RU"/>
        </w:rPr>
        <w:t xml:space="preserve"> и др. — 2-е изд., стер. —</w:t>
      </w:r>
      <w:r w:rsidRPr="00962597">
        <w:rPr>
          <w:sz w:val="28"/>
          <w:lang w:val="ru-RU"/>
        </w:rPr>
        <w:br/>
      </w:r>
      <w:bookmarkStart w:id="30" w:name="7fc9b897-0499-435d-84f2-5e61bb8bfe4f"/>
      <w:r w:rsidRPr="00962597">
        <w:rPr>
          <w:rFonts w:ascii="Times New Roman" w:hAnsi="Times New Roman"/>
          <w:color w:val="000000"/>
          <w:sz w:val="28"/>
          <w:lang w:val="ru-RU"/>
        </w:rPr>
        <w:t xml:space="preserve"> Москва</w:t>
      </w:r>
      <w:proofErr w:type="gramStart"/>
      <w:r w:rsidRPr="00962597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962597">
        <w:rPr>
          <w:rFonts w:ascii="Times New Roman" w:hAnsi="Times New Roman"/>
          <w:color w:val="000000"/>
          <w:sz w:val="28"/>
          <w:lang w:val="ru-RU"/>
        </w:rPr>
        <w:t xml:space="preserve"> Просвещение, 2023 — 64 с.</w:t>
      </w:r>
      <w:bookmarkEnd w:id="30"/>
      <w:r w:rsidRPr="0096259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C1070" w:rsidRPr="00962597" w:rsidRDefault="005C1070">
      <w:pPr>
        <w:spacing w:after="0"/>
        <w:ind w:left="120"/>
        <w:rPr>
          <w:lang w:val="ru-RU"/>
        </w:rPr>
      </w:pPr>
    </w:p>
    <w:p w:rsidR="005C1070" w:rsidRPr="00962597" w:rsidRDefault="00962597">
      <w:pPr>
        <w:spacing w:after="0" w:line="480" w:lineRule="auto"/>
        <w:ind w:left="120"/>
        <w:rPr>
          <w:lang w:val="ru-RU"/>
        </w:rPr>
      </w:pPr>
      <w:r w:rsidRPr="0096259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C1070" w:rsidRPr="005F5566" w:rsidRDefault="00962597">
      <w:pPr>
        <w:spacing w:after="0" w:line="480" w:lineRule="auto"/>
        <w:ind w:left="120"/>
        <w:rPr>
          <w:lang w:val="ru-RU"/>
        </w:rPr>
      </w:pPr>
      <w:r w:rsidRPr="005F5566">
        <w:rPr>
          <w:rFonts w:ascii="Times New Roman" w:hAnsi="Times New Roman"/>
          <w:color w:val="000000"/>
          <w:sz w:val="28"/>
          <w:lang w:val="ru-RU"/>
        </w:rPr>
        <w:t>​</w:t>
      </w:r>
      <w:r w:rsidRPr="005F5566">
        <w:rPr>
          <w:rFonts w:ascii="Times New Roman" w:hAnsi="Times New Roman"/>
          <w:color w:val="333333"/>
          <w:sz w:val="28"/>
          <w:lang w:val="ru-RU"/>
        </w:rPr>
        <w:t>​‌‌</w:t>
      </w:r>
      <w:r w:rsidRPr="005F5566">
        <w:rPr>
          <w:rFonts w:ascii="Times New Roman" w:hAnsi="Times New Roman"/>
          <w:color w:val="000000"/>
          <w:sz w:val="28"/>
          <w:lang w:val="ru-RU"/>
        </w:rPr>
        <w:t>​</w:t>
      </w:r>
    </w:p>
    <w:p w:rsidR="00962597" w:rsidRPr="005F5566" w:rsidRDefault="005F5566">
      <w:pPr>
        <w:rPr>
          <w:lang w:val="ru-RU"/>
        </w:rPr>
      </w:pPr>
      <w:r w:rsidRPr="005F5566">
        <w:rPr>
          <w:rFonts w:ascii="Times New Roman" w:hAnsi="Times New Roman" w:cs="Times New Roman"/>
          <w:sz w:val="28"/>
          <w:szCs w:val="28"/>
        </w:rPr>
        <w:t>https</w:t>
      </w:r>
      <w:r w:rsidRPr="005F556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5F5566">
        <w:rPr>
          <w:rFonts w:ascii="Times New Roman" w:hAnsi="Times New Roman" w:cs="Times New Roman"/>
          <w:sz w:val="28"/>
          <w:szCs w:val="28"/>
        </w:rPr>
        <w:t>m</w:t>
      </w:r>
      <w:r w:rsidRPr="005F556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F5566">
        <w:rPr>
          <w:rFonts w:ascii="Times New Roman" w:hAnsi="Times New Roman" w:cs="Times New Roman"/>
          <w:sz w:val="28"/>
          <w:szCs w:val="28"/>
        </w:rPr>
        <w:t>edsoo</w:t>
      </w:r>
      <w:proofErr w:type="spellEnd"/>
      <w:r w:rsidRPr="005F556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F556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F5566">
        <w:rPr>
          <w:rFonts w:ascii="Times New Roman" w:hAnsi="Times New Roman" w:cs="Times New Roman"/>
          <w:sz w:val="28"/>
          <w:szCs w:val="28"/>
          <w:lang w:val="ru-RU"/>
        </w:rPr>
        <w:t>/</w:t>
      </w:r>
      <w:bookmarkEnd w:id="28"/>
    </w:p>
    <w:sectPr w:rsidR="00962597" w:rsidRPr="005F556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1AA"/>
    <w:multiLevelType w:val="multilevel"/>
    <w:tmpl w:val="232CB35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536A01"/>
    <w:multiLevelType w:val="multilevel"/>
    <w:tmpl w:val="F28A1B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26C50"/>
    <w:multiLevelType w:val="multilevel"/>
    <w:tmpl w:val="FFD42F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9E581E"/>
    <w:multiLevelType w:val="multilevel"/>
    <w:tmpl w:val="8F8800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225430"/>
    <w:multiLevelType w:val="multilevel"/>
    <w:tmpl w:val="0C0206B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AF7B0D"/>
    <w:multiLevelType w:val="multilevel"/>
    <w:tmpl w:val="CC740B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945B40"/>
    <w:multiLevelType w:val="multilevel"/>
    <w:tmpl w:val="BCC098E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C1070"/>
    <w:rsid w:val="000B5EE8"/>
    <w:rsid w:val="000F4213"/>
    <w:rsid w:val="00155744"/>
    <w:rsid w:val="0018428B"/>
    <w:rsid w:val="00355FBB"/>
    <w:rsid w:val="003A253C"/>
    <w:rsid w:val="005C1070"/>
    <w:rsid w:val="005C35FC"/>
    <w:rsid w:val="005F5566"/>
    <w:rsid w:val="006D150E"/>
    <w:rsid w:val="00962597"/>
    <w:rsid w:val="00C8565E"/>
    <w:rsid w:val="00EE7B27"/>
    <w:rsid w:val="00F9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0B70-458B-4685-B9A3-2D2CDE0D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3-09-12T17:43:00Z</dcterms:created>
  <dcterms:modified xsi:type="dcterms:W3CDTF">2023-09-24T12:35:00Z</dcterms:modified>
</cp:coreProperties>
</file>